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E4628A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4628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4628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4628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4628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E4628A">
        <w:rPr>
          <w:rFonts w:ascii="Arial" w:hAnsi="Arial" w:cs="Arial"/>
          <w:sz w:val="24"/>
          <w:szCs w:val="24"/>
          <w:lang w:eastAsia="ru-RU"/>
        </w:rPr>
        <w:t>29.03.2024 № 1857</w:t>
      </w:r>
    </w:p>
    <w:p w:rsidR="006F66EF" w:rsidRPr="00E4628A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160D1" w:rsidRPr="00E4628A" w:rsidRDefault="005160D1" w:rsidP="005160D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E4628A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E46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зменений </w:t>
      </w:r>
      <w:r w:rsidRPr="00E4628A">
        <w:rPr>
          <w:rFonts w:ascii="Arial" w:hAnsi="Arial" w:cs="Arial"/>
          <w:b w:val="0"/>
          <w:sz w:val="24"/>
          <w:szCs w:val="24"/>
        </w:rPr>
        <w:t xml:space="preserve">в постановление </w:t>
      </w:r>
    </w:p>
    <w:p w:rsidR="00B70EB4" w:rsidRPr="00E4628A" w:rsidRDefault="005160D1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E4628A">
        <w:rPr>
          <w:rFonts w:ascii="Arial" w:hAnsi="Arial" w:cs="Arial"/>
          <w:b w:val="0"/>
          <w:sz w:val="24"/>
          <w:szCs w:val="24"/>
        </w:rPr>
        <w:t xml:space="preserve">Администрации Одинцовского городского округа Московской области от 18.11.2022 № 6841 и </w:t>
      </w:r>
      <w:r w:rsidR="0001729C" w:rsidRPr="00E4628A">
        <w:rPr>
          <w:rFonts w:ascii="Arial" w:hAnsi="Arial" w:cs="Arial"/>
          <w:b w:val="0"/>
          <w:sz w:val="24"/>
          <w:szCs w:val="24"/>
        </w:rPr>
        <w:t>муниципальн</w:t>
      </w:r>
      <w:r w:rsidR="00D504EB" w:rsidRPr="00E4628A">
        <w:rPr>
          <w:rFonts w:ascii="Arial" w:hAnsi="Arial" w:cs="Arial"/>
          <w:b w:val="0"/>
          <w:sz w:val="24"/>
          <w:szCs w:val="24"/>
        </w:rPr>
        <w:t>ую</w:t>
      </w:r>
      <w:r w:rsidR="0001729C" w:rsidRPr="00E4628A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504EB" w:rsidRPr="00E4628A">
        <w:rPr>
          <w:rFonts w:ascii="Arial" w:hAnsi="Arial" w:cs="Arial"/>
          <w:b w:val="0"/>
          <w:sz w:val="24"/>
          <w:szCs w:val="24"/>
        </w:rPr>
        <w:t>у</w:t>
      </w:r>
      <w:r w:rsidR="0001729C" w:rsidRPr="00E4628A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E4628A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E4628A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E4628A">
        <w:rPr>
          <w:rFonts w:ascii="Arial" w:hAnsi="Arial" w:cs="Arial"/>
          <w:b w:val="0"/>
          <w:sz w:val="24"/>
          <w:szCs w:val="24"/>
        </w:rPr>
        <w:t>«</w:t>
      </w:r>
      <w:r w:rsidR="00D65AA8" w:rsidRPr="00E4628A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E4628A">
        <w:rPr>
          <w:rFonts w:ascii="Arial" w:hAnsi="Arial" w:cs="Arial"/>
          <w:b w:val="0"/>
          <w:sz w:val="24"/>
          <w:szCs w:val="24"/>
        </w:rPr>
        <w:t>»</w:t>
      </w:r>
      <w:r w:rsidR="00A947BB" w:rsidRPr="00E4628A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E4628A">
        <w:rPr>
          <w:rFonts w:ascii="Arial" w:hAnsi="Arial" w:cs="Arial"/>
          <w:b w:val="0"/>
          <w:sz w:val="24"/>
          <w:szCs w:val="24"/>
        </w:rPr>
        <w:t>3</w:t>
      </w:r>
      <w:r w:rsidR="00A947BB" w:rsidRPr="00E4628A">
        <w:rPr>
          <w:rFonts w:ascii="Arial" w:hAnsi="Arial" w:cs="Arial"/>
          <w:b w:val="0"/>
          <w:sz w:val="24"/>
          <w:szCs w:val="24"/>
        </w:rPr>
        <w:t>-202</w:t>
      </w:r>
      <w:r w:rsidR="00A04C1D" w:rsidRPr="00E4628A">
        <w:rPr>
          <w:rFonts w:ascii="Arial" w:hAnsi="Arial" w:cs="Arial"/>
          <w:b w:val="0"/>
          <w:sz w:val="24"/>
          <w:szCs w:val="24"/>
        </w:rPr>
        <w:t>7</w:t>
      </w:r>
      <w:r w:rsidR="00A947BB" w:rsidRPr="00E4628A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E4628A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E4628A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E301CD" w:rsidRPr="00E4628A" w:rsidRDefault="005A4632" w:rsidP="00E301C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>Руководствуясь</w:t>
      </w:r>
      <w:r w:rsidR="005160D1" w:rsidRPr="00E4628A">
        <w:rPr>
          <w:rFonts w:ascii="Arial" w:hAnsi="Arial" w:cs="Arial"/>
          <w:sz w:val="24"/>
          <w:szCs w:val="24"/>
        </w:rPr>
        <w:t xml:space="preserve">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5.07.2022 № 3402</w:t>
      </w:r>
      <w:r w:rsidR="005160D1"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0125F6"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</w:t>
      </w:r>
      <w:r w:rsidR="00E301CD"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целях приведения муниципальных программ Одинцовского городского округа Московской области</w:t>
      </w:r>
      <w:r w:rsidR="000125F6"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соответствие с</w:t>
      </w:r>
      <w:r w:rsidR="00E301CD"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ктуализированными типовыми муниципальными программами Московской области</w:t>
      </w:r>
      <w:r w:rsidR="000125F6" w:rsidRPr="00E46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</w:p>
    <w:p w:rsidR="00E301CD" w:rsidRPr="00E4628A" w:rsidRDefault="00E301CD" w:rsidP="00E301C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CD" w:rsidRPr="00E4628A" w:rsidRDefault="00E301CD" w:rsidP="00C50377">
      <w:pPr>
        <w:pBdr>
          <w:top w:val="none" w:sz="0" w:space="2" w:color="000000"/>
        </w:pBd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>ПОСТАНОВЛЯЮ:</w:t>
      </w:r>
    </w:p>
    <w:p w:rsidR="00E301CD" w:rsidRPr="00E4628A" w:rsidRDefault="00E301CD" w:rsidP="00C50377">
      <w:pPr>
        <w:pBdr>
          <w:top w:val="none" w:sz="0" w:space="2" w:color="000000"/>
        </w:pBd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1368CA" w:rsidRPr="00E4628A" w:rsidRDefault="001368CA" w:rsidP="005160D1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>В постановление</w:t>
      </w:r>
      <w:r w:rsidR="005160D1" w:rsidRPr="00E4628A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 Московской области от 18.11.2022 №</w:t>
      </w:r>
      <w:r w:rsidR="00A574C6" w:rsidRPr="00E4628A">
        <w:rPr>
          <w:rFonts w:ascii="Arial" w:hAnsi="Arial" w:cs="Arial"/>
          <w:sz w:val="24"/>
          <w:szCs w:val="24"/>
        </w:rPr>
        <w:t xml:space="preserve"> </w:t>
      </w:r>
      <w:r w:rsidR="005160D1" w:rsidRPr="00E4628A">
        <w:rPr>
          <w:rFonts w:ascii="Arial" w:hAnsi="Arial" w:cs="Arial"/>
          <w:sz w:val="24"/>
          <w:szCs w:val="24"/>
        </w:rPr>
        <w:t xml:space="preserve">6841 «Об утверждении муниципальной программы Одинцовского городского округа Московской области «Строительство объектов социальной инфраструктуры» на 2023-2027 годы» </w:t>
      </w:r>
      <w:r w:rsidRPr="00E4628A">
        <w:rPr>
          <w:rFonts w:ascii="Arial" w:hAnsi="Arial" w:cs="Arial"/>
          <w:sz w:val="24"/>
          <w:szCs w:val="24"/>
        </w:rPr>
        <w:t>(далее – Постановление № 6841) внести следующие изменения:</w:t>
      </w:r>
    </w:p>
    <w:p w:rsidR="00EC0AE0" w:rsidRPr="00E4628A" w:rsidRDefault="002B72DA" w:rsidP="002B72DA">
      <w:pPr>
        <w:widowControl w:val="0"/>
        <w:pBdr>
          <w:top w:val="none" w:sz="0" w:space="2" w:color="000000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 xml:space="preserve">в названии и пункте 1 после слова «Строительство» дополнить словами «и капитальный ремонт». </w:t>
      </w:r>
    </w:p>
    <w:p w:rsidR="00E301CD" w:rsidRPr="00E4628A" w:rsidRDefault="00E301CD" w:rsidP="00E301CD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 xml:space="preserve">Внести  в муниципальную </w:t>
      </w:r>
      <w:hyperlink w:anchor="Par30" w:history="1">
        <w:r w:rsidRPr="00E4628A">
          <w:rPr>
            <w:rFonts w:ascii="Arial" w:hAnsi="Arial" w:cs="Arial"/>
            <w:sz w:val="24"/>
            <w:szCs w:val="24"/>
          </w:rPr>
          <w:t>программу</w:t>
        </w:r>
      </w:hyperlink>
      <w:r w:rsidRPr="00E4628A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</w:t>
      </w:r>
      <w:r w:rsidRPr="00E4628A">
        <w:rPr>
          <w:rFonts w:ascii="Arial" w:hAnsi="Arial" w:cs="Arial"/>
          <w:color w:val="000000" w:themeColor="text1"/>
          <w:sz w:val="24"/>
          <w:szCs w:val="24"/>
        </w:rPr>
        <w:t xml:space="preserve">утвержденную </w:t>
      </w:r>
      <w:r w:rsidR="002B72DA" w:rsidRPr="00E4628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4628A">
        <w:rPr>
          <w:rFonts w:ascii="Arial" w:hAnsi="Arial" w:cs="Arial"/>
          <w:color w:val="000000" w:themeColor="text1"/>
          <w:sz w:val="24"/>
          <w:szCs w:val="24"/>
        </w:rPr>
        <w:t>остановлением № 6841 (в редакции от</w:t>
      </w:r>
      <w:r w:rsidR="00D55A4F" w:rsidRPr="00E4628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462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3E7" w:rsidRPr="00E4628A">
        <w:rPr>
          <w:rFonts w:ascii="Arial" w:hAnsi="Arial" w:cs="Arial"/>
          <w:color w:val="000000" w:themeColor="text1"/>
          <w:sz w:val="24"/>
          <w:szCs w:val="24"/>
        </w:rPr>
        <w:t>22.03.2024 № 1659</w:t>
      </w:r>
      <w:r w:rsidRPr="00E4628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E4628A">
        <w:rPr>
          <w:rFonts w:ascii="Arial" w:eastAsia="Times New Roman" w:hAnsi="Arial" w:cs="Arial"/>
          <w:sz w:val="24"/>
          <w:szCs w:val="24"/>
        </w:rPr>
        <w:t>изменения, изложив в редакции согласно Приложению к настоящему постановлению (прилагается).</w:t>
      </w:r>
    </w:p>
    <w:p w:rsidR="00E301CD" w:rsidRPr="00E4628A" w:rsidRDefault="00E301CD" w:rsidP="00E301CD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4628A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E301CD" w:rsidRPr="00E4628A" w:rsidRDefault="00E301CD" w:rsidP="00E301CD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E4628A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6D63E7" w:rsidRPr="00E4628A" w:rsidRDefault="006D63E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1B1F" w:rsidRPr="00E4628A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>Глав</w:t>
      </w:r>
      <w:r w:rsidR="00331375" w:rsidRPr="00E4628A">
        <w:rPr>
          <w:rFonts w:ascii="Arial" w:hAnsi="Arial" w:cs="Arial"/>
          <w:sz w:val="24"/>
          <w:szCs w:val="24"/>
        </w:rPr>
        <w:t>а</w:t>
      </w:r>
      <w:r w:rsidRPr="00E4628A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="00E05088" w:rsidRPr="00E4628A">
        <w:rPr>
          <w:rFonts w:ascii="Arial" w:hAnsi="Arial" w:cs="Arial"/>
          <w:sz w:val="24"/>
          <w:szCs w:val="24"/>
        </w:rPr>
        <w:tab/>
      </w:r>
      <w:r w:rsidR="00ED567A" w:rsidRPr="00E4628A">
        <w:rPr>
          <w:rFonts w:ascii="Arial" w:hAnsi="Arial" w:cs="Arial"/>
          <w:sz w:val="24"/>
          <w:szCs w:val="24"/>
        </w:rPr>
        <w:t xml:space="preserve">         </w:t>
      </w:r>
      <w:r w:rsidR="000E715A" w:rsidRPr="00E4628A">
        <w:rPr>
          <w:rFonts w:ascii="Arial" w:hAnsi="Arial" w:cs="Arial"/>
          <w:sz w:val="24"/>
          <w:szCs w:val="24"/>
        </w:rPr>
        <w:t xml:space="preserve">  </w:t>
      </w:r>
      <w:r w:rsidR="001E2381" w:rsidRPr="00E4628A">
        <w:rPr>
          <w:rFonts w:ascii="Arial" w:hAnsi="Arial" w:cs="Arial"/>
          <w:sz w:val="24"/>
          <w:szCs w:val="24"/>
        </w:rPr>
        <w:t xml:space="preserve">                      </w:t>
      </w:r>
      <w:r w:rsidR="000E715A" w:rsidRPr="00E4628A">
        <w:rPr>
          <w:rFonts w:ascii="Arial" w:hAnsi="Arial" w:cs="Arial"/>
          <w:sz w:val="24"/>
          <w:szCs w:val="24"/>
        </w:rPr>
        <w:t xml:space="preserve"> </w:t>
      </w:r>
      <w:r w:rsidR="00844D6C" w:rsidRPr="00E4628A">
        <w:rPr>
          <w:rFonts w:ascii="Arial" w:hAnsi="Arial" w:cs="Arial"/>
          <w:sz w:val="24"/>
          <w:szCs w:val="24"/>
        </w:rPr>
        <w:t xml:space="preserve">   </w:t>
      </w:r>
      <w:r w:rsidR="00331375" w:rsidRPr="00E4628A">
        <w:rPr>
          <w:rFonts w:ascii="Arial" w:hAnsi="Arial" w:cs="Arial"/>
          <w:sz w:val="24"/>
          <w:szCs w:val="24"/>
        </w:rPr>
        <w:t>А.Р. Иванов</w:t>
      </w:r>
    </w:p>
    <w:p w:rsidR="00F975A7" w:rsidRPr="00E4628A" w:rsidRDefault="00F975A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bookmarkStart w:id="1" w:name="sub_1002"/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 Администрации Одинцовского городского округа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sz w:val="24"/>
          <w:szCs w:val="24"/>
          <w:lang w:eastAsia="ru-RU"/>
        </w:rPr>
        <w:t>от 29.03.2024 № 1857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«УТВЕРЖДЕНА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постановлением Администрации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Одинцовского городского округа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Московской области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Муниципальная программа 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Одинцовского городского округа Московской области 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«Строительство и капитальный ремонт объектов социальной инфраструктуры» 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bCs/>
          <w:color w:val="000000"/>
          <w:sz w:val="24"/>
          <w:szCs w:val="24"/>
          <w:lang w:eastAsia="en-US"/>
        </w:rPr>
        <w:t>на 2023-2027 годы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1E2381" w:rsidRPr="00E4628A" w:rsidSect="001E2381">
          <w:headerReference w:type="default" r:id="rId8"/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. Паспорт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1877"/>
        <w:gridCol w:w="1984"/>
        <w:gridCol w:w="1905"/>
        <w:gridCol w:w="1851"/>
        <w:gridCol w:w="1877"/>
        <w:gridCol w:w="1745"/>
      </w:tblGrid>
      <w:tr w:rsidR="001E2381" w:rsidRPr="00E4628A" w:rsidTr="001E2381">
        <w:trPr>
          <w:trHeight w:val="79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вый заместитель Главы Одинцовского городского округа Московской области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А. Пайсов</w:t>
            </w:r>
          </w:p>
        </w:tc>
      </w:tr>
      <w:tr w:rsidR="001E2381" w:rsidRPr="00E4628A" w:rsidTr="001E2381">
        <w:trPr>
          <w:trHeight w:val="664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658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</w:tcPr>
          <w:p w:rsidR="001E2381" w:rsidRPr="00E4628A" w:rsidRDefault="001E2381" w:rsidP="001E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4628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Одинцов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28A">
              <w:rPr>
                <w:rFonts w:ascii="Arial" w:hAnsi="Arial" w:cs="Arial"/>
                <w:color w:val="000000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28A">
              <w:rPr>
                <w:rFonts w:ascii="Arial" w:hAnsi="Arial" w:cs="Arial"/>
                <w:color w:val="000000"/>
                <w:sz w:val="24"/>
                <w:szCs w:val="24"/>
              </w:rPr>
              <w:t xml:space="preserve">3. Модернизация материально-технической базы учреждений образования, культуры, физической культуры и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1E2381" w:rsidRPr="00E4628A" w:rsidTr="001E2381">
        <w:trPr>
          <w:trHeight w:val="38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заказчик программы:</w:t>
            </w:r>
          </w:p>
        </w:tc>
      </w:tr>
      <w:tr w:rsidR="001E2381" w:rsidRPr="00E4628A" w:rsidTr="001E2381">
        <w:trPr>
          <w:trHeight w:val="101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одпрограмма 2 «Строительство (реконструкция), капитальный ремонт объектов культуры»</w:t>
            </w:r>
          </w:p>
        </w:tc>
        <w:tc>
          <w:tcPr>
            <w:tcW w:w="1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98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программа 3 «Строительство (реконструкция), капитальный ремонт объектов образования»</w:t>
            </w:r>
          </w:p>
        </w:tc>
        <w:tc>
          <w:tcPr>
            <w:tcW w:w="118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E2381" w:rsidRPr="00E4628A" w:rsidTr="001E2381">
        <w:trPr>
          <w:trHeight w:val="1185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Подпрограмма 2 «Строительство (реконструкция), капитальный ремонт объектов культуры»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 Одинцовского городского округа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E2381" w:rsidRPr="00E4628A" w:rsidTr="001E2381">
        <w:trPr>
          <w:trHeight w:val="1273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программа 3 «Строительство (реконструкция), капитальный ремонт объектов образования»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населения Одинцовского городского округа объектами образования путем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1E2381" w:rsidRPr="00E4628A" w:rsidTr="001E2381">
        <w:trPr>
          <w:trHeight w:val="375"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E2381" w:rsidRPr="00E4628A" w:rsidTr="001E2381">
        <w:tc>
          <w:tcPr>
            <w:tcW w:w="371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E2381" w:rsidRPr="00E4628A" w:rsidTr="001E2381">
        <w:tc>
          <w:tcPr>
            <w:tcW w:w="371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E2381" w:rsidRPr="00E4628A" w:rsidTr="001E2381"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974 065,106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047 731,227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05 343,3692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E2381" w:rsidRPr="00E4628A" w:rsidTr="001E2381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982 699,40947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743 931,835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57 778,3444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 157,4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31,82927</w:t>
            </w:r>
          </w:p>
        </w:tc>
      </w:tr>
      <w:tr w:rsidR="001E2381" w:rsidRPr="00E4628A" w:rsidTr="001E2381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221 889,3957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809 760,262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610 149,3936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31,82927</w:t>
            </w:r>
          </w:p>
        </w:tc>
      </w:tr>
    </w:tbl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1E2381" w:rsidRPr="00E4628A" w:rsidSect="001E2381">
          <w:pgSz w:w="16837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1"/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Одинцовский городской округ является одним из наиболее крупных Московской области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еорганизации образовательных учреждений Одинцовского городского округа на начало 2023 года муниципальная система общего образования включает 32 образовательных комплекса, 2 гимназии, 2 общеобразовательные школы для обучающихся с ограниченными возможностями здоровья, 1 специальная (коррекционная) школа-интернат, 1 детский сад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2 году в общеобразовательных учреждениях численность обучающихся составила 55 812 человек, что на 2857 человек больше, чем в 2021 году (в 2021 г. - 52 955 чел.).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2 зданий образовательных комплексов работают в одну смену (в 2021 году 30 учреждений – 60,3%). В 24 зданиях образовательных комплексов во вторую смену продолжают учиться 5 897 детей (в 2021 году – 5528). Увеличение числа обучающихся во вторую смену обусловлено приростом детского населения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1-2022 годах на 91 дошкольном отделении обучалось 22 130 детей, что на 1130 детей больше, чем в 2020 – 2021гг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3 учреждениях дополнительного образования на обучении в 2020- 2021 годах находилось - 4 154 ребенка, в 2021 - 2022 году в 4 учреждениях - 4 833 ребенка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нденции демографического развития Одинцовского городского округа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е местами в дошкольных организациях всех нуждающихся детей в возрасте от 1,5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21 году численность обучающихся во вторую смену составляла более 5,8 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ысяч человек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 ремонта. Всего на 31.10.2022 года функционировало 37 общеобразовательных учреждения (включая школы г. Звенигорода), из них только 5 зданий с износом более 70 % (Покровский филиал МБОУ </w:t>
      </w:r>
      <w:proofErr w:type="spellStart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цовская</w:t>
      </w:r>
      <w:proofErr w:type="spellEnd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уловская</w:t>
      </w:r>
      <w:proofErr w:type="spellEnd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вяземская</w:t>
      </w:r>
      <w:proofErr w:type="spellEnd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и МБОУ Успенская СОШ, МБОУ </w:t>
      </w:r>
      <w:proofErr w:type="spellStart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шовская</w:t>
      </w:r>
      <w:proofErr w:type="spellEnd"/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)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На территории Одинцовского городского округа 23 муниципальных учреждения культуры клубного типа, в которых занимается 10 840 человек, функционируют 46 библиотечных сетевых единиц, которые приняли 48 тыс. читателей, 10 учреждений дополнительного образования в области искусств, в которых занимается 4 283 обучающихся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округа число спортивных сооружений составляет 520 единиц, в том числе 333 плоскостных объекта спорта и 187 крытых. В муниципальных учреждениях спорта 8458 детей и подростков получают услуги сферы спорта, в том числе услуги по спортивной подготовке.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bookmarkStart w:id="2" w:name="sub_1003"/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 xml:space="preserve">Перечень мероприятий и результаты их выполнения представлены </w:t>
      </w: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br/>
        <w:t xml:space="preserve">в Приложении 1 к муниципальной программе 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.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пределения результатов выполнения мероприятий представлена в Приложении 2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.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по строительству (реконструкции) объектов муниципальной собственности Одинцовского городского округа, финансирование которых предусмотрено муниципальной программой, представлен в Приложении 3 к муниципальной программе 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и капитальный ремонт объектов социальной инфраструктуры».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по капитальному ремонту объектов муниципальной собственности Одинцовского городского округа, финансирование которых предусмотрено муниципальной программой, представлен в Приложении 4 к муниципальной программе «Адресный перечень по капитальному ремонту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и капитальный ремонт объектов социальной инфраструктуры».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Инерционный прогноз развития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ых учреждений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ростом численности детей дошкольного возраста от 1,5 до 7 лет и школьного возраста от 7 до 17 лет включительно в Одинцовском городском округе Московской области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орядок взаимодействия ответственных исполнителей и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ей мероприятий с муниципальным заказчиком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оординатором муниципальной программы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left="284" w:firstLine="709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ем за выполнение мероприятий м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й исполнитель мероприятий муниципальной программы (подпрограмм) несе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 заказчик муниципальной программы: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прогноз расходов на реализацию программных мероприятий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частвует в обсуждении вопросов, связанных с реализацией и финансированием 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программы в части соответствующего мероприятия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- формирует перечень объектов социальной инфраструктуры за счет бюджетных средств;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- заключает Соглашения с Министерством строительного комплекса Московской области о реализации мероприятия по строительству объектов социальной инфраструктуры за счет бюджетных средств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Комитет по культуре: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 xml:space="preserve">- принятие решений о включении объектов культуры в муниципальную программу.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Управление образования: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 xml:space="preserve">- принятие решений о включении объектов образования в муниципальную программу.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Комитет по управлению муниципальным имуществом осуществляет: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 xml:space="preserve">МКУ «ЦМЗ Одинцовского городского округа» осуществляет: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hAnsi="Arial" w:cs="Arial"/>
          <w:color w:val="000000"/>
          <w:sz w:val="24"/>
          <w:szCs w:val="24"/>
          <w:lang w:eastAsia="en-US"/>
        </w:rPr>
        <w:t>5. Состав, форма и сроки предоставления отчетности о ходе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мероприятий муниципальной программы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ветственность за реализацию мероприятий муниципальной программы и 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ижение установленных показателей реализации муниципальной программы </w:t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есёт Управление капитального строительства Администрации Одинцовского городского округа. 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 целью контроля за реализацией муниципальной программы Управление капитального строительства Администрации Одинцовского городского округа формирует в Государственной информационной системе «Управление» Московской области (ГАСУ МО):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30.12.2022 № 7905.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Заместитель начальника Управления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апитального строительства                                                         Н.В. Хворостьянова</w:t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E462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1E2381" w:rsidRPr="00E4628A" w:rsidSect="001E2381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E2381" w:rsidRPr="00E4628A" w:rsidTr="001E2381">
        <w:trPr>
          <w:trHeight w:val="709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1 к муниципальной программе</w:t>
            </w:r>
          </w:p>
        </w:tc>
      </w:tr>
    </w:tbl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41"/>
        <w:gridCol w:w="2367"/>
        <w:gridCol w:w="1398"/>
        <w:gridCol w:w="1754"/>
        <w:gridCol w:w="1131"/>
        <w:gridCol w:w="1131"/>
        <w:gridCol w:w="646"/>
        <w:gridCol w:w="280"/>
        <w:gridCol w:w="324"/>
        <w:gridCol w:w="378"/>
        <w:gridCol w:w="399"/>
        <w:gridCol w:w="1131"/>
        <w:gridCol w:w="915"/>
        <w:gridCol w:w="1131"/>
        <w:gridCol w:w="1611"/>
      </w:tblGrid>
      <w:tr w:rsidR="001E2381" w:rsidRPr="00E4628A" w:rsidTr="001E2381">
        <w:trPr>
          <w:trHeight w:val="7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</w:tc>
      </w:tr>
      <w:tr w:rsidR="001E2381" w:rsidRPr="00E4628A" w:rsidTr="001E2381">
        <w:trPr>
          <w:trHeight w:val="11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E2381" w:rsidRPr="00E4628A" w:rsidTr="001E2381">
        <w:trPr>
          <w:trHeight w:val="46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E2381" w:rsidRPr="00E4628A" w:rsidTr="001E2381">
        <w:trPr>
          <w:trHeight w:val="4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1E2381" w:rsidRPr="00E4628A" w:rsidTr="001E2381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06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бъекты  культуры муниципальной собственности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1E2381" w:rsidRPr="00E4628A" w:rsidTr="001E2381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 893,48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102,01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91,47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8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71,03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98,14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22,459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29,12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е и строительство дошкольных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8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8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760,7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91,4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71,0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98,1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981,1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87,8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ых образовательных организаций в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целях синхронизации с жилой застройко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8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7 010,317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8 517,8956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4 926,15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4 309,3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0 674,4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 644,4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2 700,937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 843,4556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 281,72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5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7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7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 617,54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7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 733,88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9 883,66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 w:type="page"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8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односменного режима обучения, 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7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6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696,617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696,61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94,04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94,04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802,57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802,57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нащение отремонтированных зданий муниципальных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177,60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7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дернизация школьных систем образования в рамках государственной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Российской Федерации «Развитие образования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682,75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682,75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090,632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090,63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592,126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592,12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 237,698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 237,698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02,657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02,657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ми обучения и воспитания  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Разработана проектно-сметная документация на проведение капитального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х общеобразовательных организаций  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E2381" w:rsidRPr="00E4628A" w:rsidTr="001E2381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 165,60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Современная школа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2 533,78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 052,39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0 908,43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916,12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 301,57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108,5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68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7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8,0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8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1 414,54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 393,51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действие занятости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1E2381" w:rsidRPr="00E4628A" w:rsidTr="001E2381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13 475,9247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9 760,26278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0 149,393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4 065,106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7 731,22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5 343,36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7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 285,9384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3 931,83578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78,34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92"/>
        </w:trPr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1 889,3957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9 760,26278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0 149,39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975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49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4 065,10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7 731,22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5 343,36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50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2 699,409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3 931,83578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78,34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12E97" w:rsidRPr="00E4628A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E2381" w:rsidRPr="00E4628A" w:rsidTr="001E2381">
        <w:trPr>
          <w:trHeight w:val="142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капитального строительства                                                                        Н.В. Хворостьянова</w:t>
            </w:r>
          </w:p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 главный бухгалтер</w:t>
            </w:r>
            <w:r w:rsidRPr="00E4628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1E2381" w:rsidRPr="00E4628A" w:rsidRDefault="001E238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E4628A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риложение №2 к муниципальной программе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E4628A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E4628A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181"/>
        <w:gridCol w:w="4118"/>
        <w:gridCol w:w="1697"/>
        <w:gridCol w:w="5197"/>
      </w:tblGrid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№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1E2381" w:rsidRPr="00E4628A" w:rsidTr="001E2381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Основное мероприятие 01. «Организация строительства (реконструкции) объектов культуры»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Строительство (реконструкция) объектов культуры муниципальной собственности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культуры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введенных в эксплуатацию объектов  культуры муниципальной собственности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Основное мероприятие 01. «Организация строительства (реконструкции), капитальный ремонт объектов дошкольного образования»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Проектирование и строительство дошкольных образовательных организаций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дошкольно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введенных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в эксплуатацию объектов дошкольного образования</w:t>
            </w: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1.02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введенных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в эксплуатацию объектов дошкольных образовательных организаций в целях синхронизации с жилой застройкой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1.05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Строительство (реконструкция) объектов дошкольного образования муниципальной 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ведены в эксплуатацию объекты дошкольного образования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дошкольного образования муниципальной собственности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2. «Организация строительства (реконструкции), капитальный ремонт объектов общего образования»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2.02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Строительство (реконструкция) объектов общего образования муниципальной собственности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муниципальной собственности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2.03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апитальные вложения в объекты общего образования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2.04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 в целях обеспечения односменного режима обуч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2.05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Капитальные вложения в объекты общего образования в целях синхронизации с жилой застройкой          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06. «Капитальный ремонт объектов дошкольного образования»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6.01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дошкольных образовательных организаций, в которых проведен капитальный ремонт 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6.02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, которые оснащены средствами обучения и воспитания 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7.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1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оведение работ по капитальному ремонту зданий региональных (муниципальных) 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й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2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Оснащение отремонтированных зданий общеобразовательных организаций средствами обучения и воспитания 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отремонтированных зданий общеобразовательных организаций, оснащенных средствами обучения и воспитания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3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зданий муниципальных общеобразовательных организаций в Московской области, по которым  разработана проектно-сметная документация на проведение капитального ремонта</w:t>
            </w: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4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ых общеобразовательных организаций, в которых проведено благоустройство территорий  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5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Е1. «Современная школа»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Е1.02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Е1.04.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ведены в эксплуатацию объекты для создания дополнительных мест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 общеобразовательных организациях в связи с ростом числа учащихся вызванным демографическим факто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 общеобразовательных организаций для создания дополнительных мест в связи с ростом числа учащихся вызванным демографическим фактором</w:t>
            </w:r>
          </w:p>
        </w:tc>
      </w:tr>
      <w:tr w:rsidR="001E2381" w:rsidRPr="00E4628A" w:rsidTr="001E2381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Р2. «Содействие занятости»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Р2.01. </w:t>
            </w:r>
          </w:p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дошкольного образования с ясельными групп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1" w:rsidRPr="00E4628A" w:rsidRDefault="001E2381" w:rsidP="001E23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дошкольного образования  с ясельными группами</w:t>
            </w:r>
          </w:p>
        </w:tc>
      </w:tr>
    </w:tbl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1E2381" w:rsidRPr="00E4628A" w:rsidRDefault="001E2381" w:rsidP="001E2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E4628A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Заместитель начальника Управления капитального строительства</w:t>
      </w:r>
      <w:r w:rsidRPr="00E462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</w:t>
      </w:r>
      <w:r w:rsidRPr="00E4628A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.В. Хворостьянова</w:t>
      </w:r>
    </w:p>
    <w:p w:rsidR="001E2381" w:rsidRPr="00E4628A" w:rsidRDefault="001E238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1E2381" w:rsidRPr="00E4628A" w:rsidRDefault="001E238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1E2381" w:rsidRPr="00E4628A" w:rsidTr="001E2381">
        <w:trPr>
          <w:trHeight w:val="493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3 к муниципальной программе</w:t>
            </w:r>
          </w:p>
        </w:tc>
      </w:tr>
    </w:tbl>
    <w:p w:rsidR="001E2381" w:rsidRPr="00E4628A" w:rsidRDefault="001E238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75"/>
        <w:gridCol w:w="1136"/>
        <w:gridCol w:w="631"/>
        <w:gridCol w:w="1050"/>
        <w:gridCol w:w="842"/>
        <w:gridCol w:w="870"/>
        <w:gridCol w:w="1011"/>
        <w:gridCol w:w="1014"/>
        <w:gridCol w:w="971"/>
        <w:gridCol w:w="889"/>
        <w:gridCol w:w="854"/>
        <w:gridCol w:w="776"/>
        <w:gridCol w:w="795"/>
        <w:gridCol w:w="783"/>
        <w:gridCol w:w="757"/>
        <w:gridCol w:w="679"/>
        <w:gridCol w:w="887"/>
        <w:gridCol w:w="817"/>
      </w:tblGrid>
      <w:tr w:rsidR="001E2381" w:rsidRPr="00E4628A" w:rsidTr="001E2381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1E2381" w:rsidRPr="00E4628A" w:rsidTr="001E2381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1E2381" w:rsidRPr="00E4628A" w:rsidTr="001E2381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1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92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1E2381" w:rsidRPr="00E4628A" w:rsidTr="001E2381">
        <w:trPr>
          <w:trHeight w:val="33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309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щность/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(кв. метр, погонный метр, место, кой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о-место и т.д.)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д.мм.гг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д.мм.гг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д.мм.гг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инансировано на 01.01.2023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.руб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1E2381" w:rsidRPr="00E4628A" w:rsidTr="001E2381">
        <w:trPr>
          <w:trHeight w:val="570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635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1E2381" w:rsidRPr="00E4628A" w:rsidTr="001E2381">
        <w:trPr>
          <w:trHeight w:val="375"/>
        </w:trPr>
        <w:tc>
          <w:tcPr>
            <w:tcW w:w="316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1E2381" w:rsidRPr="00E4628A" w:rsidTr="001E2381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, капитальный ремонт объектов культуры  </w:t>
            </w:r>
          </w:p>
        </w:tc>
      </w:tr>
      <w:tr w:rsidR="001E2381" w:rsidRPr="00E4628A" w:rsidTr="001E2381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1.01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5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8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й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ентр по адресу: Московская область, Одинцовский городской округ, п. Усово-Тупик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,5 тыс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сковская область,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динцовский городской округ, п. Усово-Тупик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оительство(в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1.03.2022-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6.06.2027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.09.2027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1E2381" w:rsidRPr="00E4628A" w:rsidTr="001E2381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, капитальный ремонт объектов дошкольного образования  </w:t>
            </w:r>
          </w:p>
        </w:tc>
      </w:tr>
      <w:tr w:rsidR="001E2381" w:rsidRPr="00E4628A" w:rsidTr="001E2381">
        <w:trPr>
          <w:trHeight w:val="37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е 01.01.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ирование и строительство дошкольных образовательн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ых организаций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1E2381" w:rsidRPr="00E4628A" w:rsidTr="001E2381">
        <w:trPr>
          <w:trHeight w:val="11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1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22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нность прошлых лет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30 мест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28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1.02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41 760,73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1 791,47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22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61 571,03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9 798,14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1 981,1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9 987,84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2-14.09.202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 760,73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 791,47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1 571,03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 798,14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981,1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7,84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28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1.05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Строительство (реконструкция) объекто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 дошкольного образова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</w:tr>
      <w:tr w:rsidR="001E2381" w:rsidRPr="00E4628A" w:rsidTr="001E2381">
        <w:trPr>
          <w:trHeight w:val="122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8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41,289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03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, капитальный ремонт объектов общего образования  </w:t>
            </w:r>
          </w:p>
        </w:tc>
      </w:tr>
      <w:tr w:rsidR="001E2381" w:rsidRPr="00E4628A" w:rsidTr="001E2381">
        <w:trPr>
          <w:trHeight w:val="5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2.02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1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8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строй к Средне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й общеобразовательной школе №8 по адресу: Московская область, г. Одинцово,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ь, г. Одинцово,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1-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.07.202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208,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956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ской округ, с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рхушково</w:t>
            </w:r>
            <w:proofErr w:type="spellEnd"/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1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0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2.03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530 199,94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 319 617,54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1E2381" w:rsidRPr="00E4628A" w:rsidTr="001E2381">
        <w:trPr>
          <w:trHeight w:val="11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089 733,88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13 794,47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229 883,6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6 879,85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 679,13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263,37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86 581,2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8 165,44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8 415,7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0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78 938,41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1 467,9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1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2.04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питальные вложения в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557 884,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5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24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едства</w:t>
            </w:r>
            <w:proofErr w:type="spellEnd"/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сковская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й округ, г. Одинц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во, б-р Маршала Крылова, д. 5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1-03.10.202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9 853,0500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73 658,16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8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02.05.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 w:type="page"/>
              <w:t xml:space="preserve">Капитальные вложения в объекты общего образования в целях синхронизации с жилой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стройкой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1E2381" w:rsidRPr="00E4628A" w:rsidTr="001E2381">
        <w:trPr>
          <w:trHeight w:val="121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1 289,26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8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цей» со строительством пристройки на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950 мест по адресу: Московская область, Одинцовский городской округ,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воивановск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е</w:t>
            </w:r>
            <w:proofErr w:type="spellEnd"/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28 549,364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6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 982 011,87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3 669,364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2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1E2381" w:rsidRPr="00E4628A" w:rsidTr="001E2381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е Е1.02. 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22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72 908,06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6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ных сетей из пятна застройки (ПИР и строительств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0-20.12.2023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31 744,941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5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3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2 908,06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72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е Е1.04. 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я, вызванным демографическим фактором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1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 211 414,548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1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775 393,5110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Ш на 2200 мест по адресу: Москов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кая область, Одинцовский район, г. Одинцово, ЖК "Гусарская баллада" (ПИР и строительств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2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ь, Одинц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вский район, г. Одинцово, ЖК "Гусарская баллада"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1.03.2021-21.08.2023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53 686,710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60 681,1290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7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53 712,2410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Ш на 550 мест по адресу: Москов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кая область, Одинцовский городской округ, п. Горки-2 (ПИР и строительств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ь, Одинц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вский городской округ, п. Горки-2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1.03.2021-06.06.2024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5 828,450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8 157,71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6 845,46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9 380,28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94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 096,16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1 681,2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0 744,79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5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1E2381" w:rsidRPr="00E4628A" w:rsidTr="001E2381">
        <w:trPr>
          <w:trHeight w:val="68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е Р2.01. </w:t>
            </w: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ьного образова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2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92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1 647,537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00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5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7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22 042,9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92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3 972,7400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3 674,6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3 674,67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00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5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5 651,37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5 651,37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7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</w:t>
            </w: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7 523,3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E2381" w:rsidRPr="00E4628A" w:rsidRDefault="001E238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1E2381" w:rsidRPr="00E4628A" w:rsidRDefault="001E238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>Заместитель начальника Управления капитального строительства                                                                   Н.В. Хворостьянова</w:t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4 к муниципальной программе</w:t>
      </w:r>
    </w:p>
    <w:tbl>
      <w:tblPr>
        <w:tblW w:w="147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"/>
        <w:gridCol w:w="1260"/>
        <w:gridCol w:w="930"/>
        <w:gridCol w:w="1250"/>
        <w:gridCol w:w="835"/>
        <w:gridCol w:w="1152"/>
        <w:gridCol w:w="948"/>
        <w:gridCol w:w="1106"/>
        <w:gridCol w:w="982"/>
        <w:gridCol w:w="1012"/>
        <w:gridCol w:w="940"/>
        <w:gridCol w:w="924"/>
        <w:gridCol w:w="892"/>
        <w:gridCol w:w="795"/>
        <w:gridCol w:w="771"/>
        <w:gridCol w:w="964"/>
      </w:tblGrid>
      <w:tr w:rsidR="001E2381" w:rsidRPr="00E4628A" w:rsidTr="001E238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3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1E2381" w:rsidRPr="00E4628A" w:rsidTr="001E2381">
        <w:trPr>
          <w:trHeight w:val="315"/>
        </w:trPr>
        <w:tc>
          <w:tcPr>
            <w:tcW w:w="3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1E2381" w:rsidRPr="00E4628A" w:rsidTr="001E2381">
        <w:trPr>
          <w:trHeight w:val="315"/>
        </w:trPr>
        <w:tc>
          <w:tcPr>
            <w:tcW w:w="3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3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12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92"/>
        </w:trPr>
        <w:tc>
          <w:tcPr>
            <w:tcW w:w="3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1E2381" w:rsidRPr="00E4628A" w:rsidTr="001E238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309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и права собственности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арактеристика объекта (кв. метр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работ в соответствии с классиф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катором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проведения рабо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 (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ие объекта/завершение работ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стоимость объекта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овано на 01.01.2024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тыс. руб.) 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до завершения работ (тыс. руб.)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ядителя средств бюджета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1E2381" w:rsidRPr="00E4628A" w:rsidTr="001E2381">
        <w:trPr>
          <w:trHeight w:val="5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6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E2381" w:rsidRPr="00E4628A" w:rsidTr="001E2381">
        <w:trPr>
          <w:trHeight w:val="375"/>
        </w:trPr>
        <w:tc>
          <w:tcPr>
            <w:tcW w:w="30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1E2381" w:rsidRPr="00E4628A" w:rsidTr="001E2381">
        <w:trPr>
          <w:trHeight w:val="375"/>
        </w:trPr>
        <w:tc>
          <w:tcPr>
            <w:tcW w:w="30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. Капитальный ремонт объектов дошкольного образования</w:t>
            </w:r>
          </w:p>
        </w:tc>
      </w:tr>
      <w:tr w:rsidR="001E2381" w:rsidRPr="00E4628A" w:rsidTr="001E238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ых отделениях муниципальных общеобразовательных организаций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2 669,91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Одинцовская гимназия №7 - детский сад №55, Московская обл., г. Одинцово, ул. Маршала Бирюзова, д. 2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5,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.2023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265,96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49,54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536,31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3,22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1,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5,99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5,99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84,12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84,12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6.02. </w:t>
            </w: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-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даний муниципальных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ых образовательных организаций и дошкольных отделений муниципальных общеобразовательных организаций  </w:t>
            </w: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1E2381" w:rsidRPr="00E4628A" w:rsidTr="001E2381">
        <w:trPr>
          <w:trHeight w:val="12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6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2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 132,65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03"/>
        </w:trPr>
        <w:tc>
          <w:tcPr>
            <w:tcW w:w="30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1E2381" w:rsidRPr="00E4628A" w:rsidTr="001E2381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1. </w:t>
            </w: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2 237,698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2 237,698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2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8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8 802,657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 802,657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1 963,54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5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"Кубинская СОШ №2 им. Героя Советского Союза Безбородова В.П.", Московская область, Одинцовский г.о., г. Кубинка, городок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бинка-1, с. 1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334,98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3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6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 507,0594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59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2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5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59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БОУ "Первая школа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ени М.А. Пронина", Московская обл., г. Звенигород, ул. Спортивная, д. 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-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2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4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2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ОУ РАООП «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городковская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пециальная (коррекционная) школа-интернат им. Заслуженного учителя РФ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рагиной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В.», Московс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я область, Одинцовский г.о., пос. Старый Городок, ул. Школьная, д. 3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, в том числе: работы по капитальному ремонту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-01.09.2023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697,759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697,758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3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93,899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2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185,181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18,67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2. </w:t>
            </w:r>
            <w:r w:rsidRPr="00E4628A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E2381" w:rsidRPr="00E4628A" w:rsidTr="001E2381">
        <w:trPr>
          <w:trHeight w:val="11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4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38,5435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оснащение средствами обучения и воспита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0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6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7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33,18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33,183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4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3,68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3,68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3. </w:t>
            </w:r>
            <w:r w:rsidRPr="00E4628A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ого ремонта зданий муниципальных общеобразовательных организаций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1E2381" w:rsidRPr="00E4628A" w:rsidTr="001E2381">
        <w:trPr>
          <w:trHeight w:val="12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5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3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Проектные и изыскательские работы на капитальный ремон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, ул. Спортивная, д. 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Проектные и изыскательские работы на капитальный ремон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4. </w:t>
            </w:r>
            <w:r w:rsidRPr="00E4628A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4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я область, Одинцовский г.о., г. Кубинка, городок Кубинка-1, с. 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98,39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4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Благоустройство территории общеобразовательных организаци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5. </w:t>
            </w:r>
            <w:r w:rsidRPr="00E4628A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портивных и детских площадок на территор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и муниципальных общеобразовательных организаций  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5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</w:t>
            </w: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, ул. Спортивная, д. 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6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7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14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381" w:rsidRPr="00E4628A" w:rsidTr="001E2381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1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381" w:rsidRPr="00E4628A" w:rsidTr="001E2381">
        <w:trPr>
          <w:trHeight w:val="15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2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E2381" w:rsidRPr="00E4628A" w:rsidRDefault="001E2381" w:rsidP="001E2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</w:p>
    <w:p w:rsidR="001E2381" w:rsidRPr="00E4628A" w:rsidRDefault="001E2381" w:rsidP="001E2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sz w:val="24"/>
          <w:szCs w:val="24"/>
        </w:rPr>
      </w:pPr>
      <w:r w:rsidRPr="00E4628A">
        <w:rPr>
          <w:rFonts w:ascii="Arial" w:hAnsi="Arial" w:cs="Arial"/>
          <w:sz w:val="24"/>
          <w:szCs w:val="24"/>
        </w:rPr>
        <w:t>Заместитель начальника Управления капитального строительства                                                                   Н.В. Хворостьянова</w:t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r w:rsidRPr="00E4628A">
        <w:rPr>
          <w:rFonts w:ascii="Arial" w:hAnsi="Arial" w:cs="Arial"/>
          <w:sz w:val="24"/>
          <w:szCs w:val="24"/>
        </w:rPr>
        <w:tab/>
      </w:r>
      <w:bookmarkEnd w:id="0"/>
    </w:p>
    <w:sectPr w:rsidR="001E2381" w:rsidRPr="00E4628A" w:rsidSect="001E2381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80" w:rsidRDefault="005F5580" w:rsidP="006B4A75">
      <w:pPr>
        <w:spacing w:after="0" w:line="240" w:lineRule="auto"/>
      </w:pPr>
      <w:r>
        <w:separator/>
      </w:r>
    </w:p>
  </w:endnote>
  <w:endnote w:type="continuationSeparator" w:id="0">
    <w:p w:rsidR="005F5580" w:rsidRDefault="005F558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80" w:rsidRDefault="005F5580" w:rsidP="006B4A75">
      <w:pPr>
        <w:spacing w:after="0" w:line="240" w:lineRule="auto"/>
      </w:pPr>
      <w:r>
        <w:separator/>
      </w:r>
    </w:p>
  </w:footnote>
  <w:footnote w:type="continuationSeparator" w:id="0">
    <w:p w:rsidR="005F5580" w:rsidRDefault="005F5580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96769"/>
      <w:docPartObj>
        <w:docPartGallery w:val="Page Numbers (Top of Page)"/>
        <w:docPartUnique/>
      </w:docPartObj>
    </w:sdtPr>
    <w:sdtEndPr/>
    <w:sdtContent>
      <w:p w:rsidR="001E2381" w:rsidRDefault="001E23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8A">
          <w:rPr>
            <w:noProof/>
          </w:rPr>
          <w:t>4</w:t>
        </w:r>
        <w:r>
          <w:fldChar w:fldCharType="end"/>
        </w:r>
      </w:p>
    </w:sdtContent>
  </w:sdt>
  <w:p w:rsidR="001E2381" w:rsidRDefault="001E23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5F5580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25F6"/>
    <w:rsid w:val="00016890"/>
    <w:rsid w:val="0001729C"/>
    <w:rsid w:val="00023B93"/>
    <w:rsid w:val="00025A3C"/>
    <w:rsid w:val="00037044"/>
    <w:rsid w:val="00042A47"/>
    <w:rsid w:val="00044B10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0F477C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CA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0ED7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331A"/>
    <w:rsid w:val="001D3680"/>
    <w:rsid w:val="001E2381"/>
    <w:rsid w:val="001E339A"/>
    <w:rsid w:val="001F1EF0"/>
    <w:rsid w:val="001F21B3"/>
    <w:rsid w:val="001F2D9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6787F"/>
    <w:rsid w:val="00274C76"/>
    <w:rsid w:val="002758FE"/>
    <w:rsid w:val="00287EF9"/>
    <w:rsid w:val="0029005D"/>
    <w:rsid w:val="00290C93"/>
    <w:rsid w:val="00295FF2"/>
    <w:rsid w:val="00297493"/>
    <w:rsid w:val="002A2FC4"/>
    <w:rsid w:val="002A3007"/>
    <w:rsid w:val="002A5660"/>
    <w:rsid w:val="002B4784"/>
    <w:rsid w:val="002B69D8"/>
    <w:rsid w:val="002B72DA"/>
    <w:rsid w:val="002B73D0"/>
    <w:rsid w:val="002C0165"/>
    <w:rsid w:val="002C158C"/>
    <w:rsid w:val="002C336F"/>
    <w:rsid w:val="002C6F29"/>
    <w:rsid w:val="002C705D"/>
    <w:rsid w:val="002D1810"/>
    <w:rsid w:val="002D1B46"/>
    <w:rsid w:val="002E0C44"/>
    <w:rsid w:val="002E1755"/>
    <w:rsid w:val="002F2BF8"/>
    <w:rsid w:val="002F54E2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D55D3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5294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978CE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5D6F"/>
    <w:rsid w:val="005060FA"/>
    <w:rsid w:val="00506373"/>
    <w:rsid w:val="00512F78"/>
    <w:rsid w:val="00513D4C"/>
    <w:rsid w:val="005160D1"/>
    <w:rsid w:val="0051736E"/>
    <w:rsid w:val="00517635"/>
    <w:rsid w:val="005307B6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632"/>
    <w:rsid w:val="005A4731"/>
    <w:rsid w:val="005B2E8F"/>
    <w:rsid w:val="005B308B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580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63E7"/>
    <w:rsid w:val="006E4099"/>
    <w:rsid w:val="006E44F2"/>
    <w:rsid w:val="006E598D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5559"/>
    <w:rsid w:val="0075706F"/>
    <w:rsid w:val="00757815"/>
    <w:rsid w:val="00760140"/>
    <w:rsid w:val="00760C52"/>
    <w:rsid w:val="00764367"/>
    <w:rsid w:val="00765C26"/>
    <w:rsid w:val="00767A4C"/>
    <w:rsid w:val="00770298"/>
    <w:rsid w:val="007731F9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1FC8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5D77"/>
    <w:rsid w:val="00920543"/>
    <w:rsid w:val="00921129"/>
    <w:rsid w:val="00934DAD"/>
    <w:rsid w:val="0093512E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449"/>
    <w:rsid w:val="009C07F1"/>
    <w:rsid w:val="009C67CF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1A5A"/>
    <w:rsid w:val="00A0217B"/>
    <w:rsid w:val="00A033C2"/>
    <w:rsid w:val="00A04C1D"/>
    <w:rsid w:val="00A0514F"/>
    <w:rsid w:val="00A142A4"/>
    <w:rsid w:val="00A143DB"/>
    <w:rsid w:val="00A15995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4C6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06D57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377"/>
    <w:rsid w:val="00C50C35"/>
    <w:rsid w:val="00C51B1F"/>
    <w:rsid w:val="00C528F6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0C43"/>
    <w:rsid w:val="00D46FBE"/>
    <w:rsid w:val="00D504EB"/>
    <w:rsid w:val="00D50776"/>
    <w:rsid w:val="00D5483C"/>
    <w:rsid w:val="00D55A4F"/>
    <w:rsid w:val="00D6535C"/>
    <w:rsid w:val="00D65AA8"/>
    <w:rsid w:val="00D679C4"/>
    <w:rsid w:val="00D76672"/>
    <w:rsid w:val="00D81713"/>
    <w:rsid w:val="00D85162"/>
    <w:rsid w:val="00D87B38"/>
    <w:rsid w:val="00D90DA9"/>
    <w:rsid w:val="00D929E2"/>
    <w:rsid w:val="00D92B9A"/>
    <w:rsid w:val="00D96855"/>
    <w:rsid w:val="00DA0AE0"/>
    <w:rsid w:val="00DA2094"/>
    <w:rsid w:val="00DA2637"/>
    <w:rsid w:val="00DB0D98"/>
    <w:rsid w:val="00DB21E6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312B"/>
    <w:rsid w:val="00E05088"/>
    <w:rsid w:val="00E07C0B"/>
    <w:rsid w:val="00E13A85"/>
    <w:rsid w:val="00E2250B"/>
    <w:rsid w:val="00E25303"/>
    <w:rsid w:val="00E301CD"/>
    <w:rsid w:val="00E30D0D"/>
    <w:rsid w:val="00E33733"/>
    <w:rsid w:val="00E339D1"/>
    <w:rsid w:val="00E3470A"/>
    <w:rsid w:val="00E371A4"/>
    <w:rsid w:val="00E402EE"/>
    <w:rsid w:val="00E424A1"/>
    <w:rsid w:val="00E440C5"/>
    <w:rsid w:val="00E45858"/>
    <w:rsid w:val="00E4628A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4FBD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0AE0"/>
    <w:rsid w:val="00EC1718"/>
    <w:rsid w:val="00EC3756"/>
    <w:rsid w:val="00EC3951"/>
    <w:rsid w:val="00EC5F32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7355A"/>
    <w:rsid w:val="00F74728"/>
    <w:rsid w:val="00F8247B"/>
    <w:rsid w:val="00F832A0"/>
    <w:rsid w:val="00F84BC7"/>
    <w:rsid w:val="00F90276"/>
    <w:rsid w:val="00F93E25"/>
    <w:rsid w:val="00F9501A"/>
    <w:rsid w:val="00F975A7"/>
    <w:rsid w:val="00F97EA7"/>
    <w:rsid w:val="00FA06EF"/>
    <w:rsid w:val="00FA26B0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character" w:styleId="af0">
    <w:name w:val="FollowedHyperlink"/>
    <w:basedOn w:val="a0"/>
    <w:uiPriority w:val="99"/>
    <w:semiHidden/>
    <w:unhideWhenUsed/>
    <w:rsid w:val="001E2381"/>
    <w:rPr>
      <w:color w:val="800080"/>
      <w:u w:val="single"/>
    </w:rPr>
  </w:style>
  <w:style w:type="paragraph" w:customStyle="1" w:styleId="msonormal0">
    <w:name w:val="msonormal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E238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7">
    <w:name w:val="font7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font8">
    <w:name w:val="font8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1E2381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1E2381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1E2381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1E2381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1E2381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1E2381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1E2381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1E2381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1E2381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1E2381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1E2381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1E2381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1E2381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1E2381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E238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1E238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E238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1E238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E238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E2381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1E238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9">
    <w:name w:val="font9"/>
    <w:basedOn w:val="a"/>
    <w:rsid w:val="001E2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4DA0-A533-4E9E-9234-EC1A1956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5</Pages>
  <Words>12320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1</cp:revision>
  <cp:lastPrinted>2024-03-29T13:35:00Z</cp:lastPrinted>
  <dcterms:created xsi:type="dcterms:W3CDTF">2024-03-26T13:12:00Z</dcterms:created>
  <dcterms:modified xsi:type="dcterms:W3CDTF">2024-04-02T11:37:00Z</dcterms:modified>
</cp:coreProperties>
</file>